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28D4" w14:textId="77777777" w:rsidR="00AF4AD5" w:rsidRDefault="00AF4AD5" w:rsidP="00B932AA">
      <w:pPr>
        <w:shd w:val="clear" w:color="auto" w:fill="FFFFFF"/>
        <w:spacing w:after="12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</w:p>
    <w:p w14:paraId="09FDD0E1" w14:textId="5A1FA88E" w:rsidR="009B6F59" w:rsidRPr="000E224F" w:rsidRDefault="00A756C7" w:rsidP="00B932AA">
      <w:pPr>
        <w:shd w:val="clear" w:color="auto" w:fill="FFFFFF"/>
        <w:spacing w:after="120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0E224F">
        <w:rPr>
          <w:rFonts w:asciiTheme="minorHAnsi" w:hAnsiTheme="minorHAnsi" w:cstheme="minorHAnsi"/>
          <w:b/>
          <w:bCs/>
          <w:spacing w:val="-2"/>
          <w:sz w:val="20"/>
          <w:szCs w:val="20"/>
        </w:rPr>
        <w:t>znak sprawy:</w:t>
      </w:r>
      <w:r w:rsidR="00A64D98"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Pr="000E224F">
        <w:rPr>
          <w:rFonts w:asciiTheme="minorHAnsi" w:hAnsiTheme="minorHAnsi" w:cstheme="minorHAnsi"/>
          <w:b/>
          <w:sz w:val="20"/>
          <w:szCs w:val="20"/>
        </w:rPr>
        <w:t>GUM202</w:t>
      </w:r>
      <w:r w:rsidR="00423473" w:rsidRPr="000E224F">
        <w:rPr>
          <w:rFonts w:asciiTheme="minorHAnsi" w:hAnsiTheme="minorHAnsi" w:cstheme="minorHAnsi"/>
          <w:b/>
          <w:sz w:val="20"/>
          <w:szCs w:val="20"/>
        </w:rPr>
        <w:t>4</w:t>
      </w:r>
      <w:r w:rsidRPr="000E224F">
        <w:rPr>
          <w:rFonts w:asciiTheme="minorHAnsi" w:hAnsiTheme="minorHAnsi" w:cstheme="minorHAnsi"/>
          <w:b/>
          <w:sz w:val="20"/>
          <w:szCs w:val="20"/>
        </w:rPr>
        <w:t>ZP0</w:t>
      </w:r>
      <w:r w:rsidR="00423473" w:rsidRPr="000E224F">
        <w:rPr>
          <w:rFonts w:asciiTheme="minorHAnsi" w:hAnsiTheme="minorHAnsi" w:cstheme="minorHAnsi"/>
          <w:b/>
          <w:sz w:val="20"/>
          <w:szCs w:val="20"/>
        </w:rPr>
        <w:t>036</w:t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="00934119"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="00566180" w:rsidRPr="000E224F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B932AA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566180" w:rsidRPr="000E224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Gdańsk, dnia </w:t>
      </w:r>
      <w:r w:rsidR="00423473" w:rsidRPr="000E224F">
        <w:rPr>
          <w:rFonts w:asciiTheme="minorHAnsi" w:hAnsiTheme="minorHAnsi" w:cstheme="minorHAnsi"/>
          <w:bCs/>
          <w:spacing w:val="-2"/>
          <w:sz w:val="20"/>
          <w:szCs w:val="20"/>
        </w:rPr>
        <w:t>0</w:t>
      </w:r>
      <w:r w:rsidR="00E848FB">
        <w:rPr>
          <w:rFonts w:asciiTheme="minorHAnsi" w:hAnsiTheme="minorHAnsi" w:cstheme="minorHAnsi"/>
          <w:bCs/>
          <w:spacing w:val="-2"/>
          <w:sz w:val="20"/>
          <w:szCs w:val="20"/>
        </w:rPr>
        <w:t>5</w:t>
      </w:r>
      <w:r w:rsidR="00423473" w:rsidRPr="000E224F">
        <w:rPr>
          <w:rFonts w:asciiTheme="minorHAnsi" w:hAnsiTheme="minorHAnsi" w:cstheme="minorHAnsi"/>
          <w:bCs/>
          <w:spacing w:val="-2"/>
          <w:sz w:val="20"/>
          <w:szCs w:val="20"/>
        </w:rPr>
        <w:t>.06.2024</w:t>
      </w:r>
      <w:r w:rsidR="003421FA" w:rsidRPr="000E224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r</w:t>
      </w:r>
      <w:r w:rsidR="002D053F" w:rsidRPr="000E224F"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481CB0A1" w14:textId="29EF2E94" w:rsidR="00461992" w:rsidRDefault="00461992" w:rsidP="00461992">
      <w:pPr>
        <w:spacing w:after="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14:paraId="57DAB822" w14:textId="77777777" w:rsidR="00AF4AD5" w:rsidRPr="000E224F" w:rsidRDefault="00AF4AD5" w:rsidP="00461992">
      <w:pPr>
        <w:spacing w:after="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14:paraId="2775CEF2" w14:textId="01350D4F" w:rsidR="003E6931" w:rsidRDefault="003E6931" w:rsidP="003E6931">
      <w:pPr>
        <w:spacing w:after="0"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4C3D54" w14:textId="77777777" w:rsidR="00AF4AD5" w:rsidRPr="000E224F" w:rsidRDefault="00AF4AD5" w:rsidP="003E6931">
      <w:pPr>
        <w:spacing w:after="0"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54752D6" w14:textId="4A5943FC" w:rsidR="008B6F2F" w:rsidRPr="000E224F" w:rsidRDefault="003E6931" w:rsidP="003421FA">
      <w:pPr>
        <w:spacing w:after="0"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224F">
        <w:rPr>
          <w:rFonts w:asciiTheme="minorHAnsi" w:hAnsiTheme="minorHAnsi" w:cstheme="minorHAnsi"/>
          <w:b/>
          <w:sz w:val="20"/>
          <w:szCs w:val="20"/>
        </w:rPr>
        <w:t xml:space="preserve">Zawiadomienie o wyborze ofert </w:t>
      </w:r>
      <w:r w:rsidR="00E376CF">
        <w:rPr>
          <w:rFonts w:asciiTheme="minorHAnsi" w:hAnsiTheme="minorHAnsi" w:cstheme="minorHAnsi"/>
          <w:b/>
          <w:sz w:val="20"/>
          <w:szCs w:val="20"/>
        </w:rPr>
        <w:t>po ponow</w:t>
      </w:r>
      <w:r w:rsidR="00E848FB">
        <w:rPr>
          <w:rFonts w:asciiTheme="minorHAnsi" w:hAnsiTheme="minorHAnsi" w:cstheme="minorHAnsi"/>
          <w:b/>
          <w:sz w:val="20"/>
          <w:szCs w:val="20"/>
        </w:rPr>
        <w:t xml:space="preserve">nym sprawdzeniu i ocenie </w:t>
      </w:r>
    </w:p>
    <w:p w14:paraId="0DC18B97" w14:textId="6EBD2F22" w:rsidR="003E6931" w:rsidRPr="000E224F" w:rsidRDefault="003E6931" w:rsidP="00962B3C">
      <w:pPr>
        <w:spacing w:after="0" w:line="264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E224F">
        <w:rPr>
          <w:rFonts w:asciiTheme="minorHAnsi" w:hAnsiTheme="minorHAnsi" w:cstheme="minorHAnsi"/>
          <w:i/>
          <w:sz w:val="18"/>
          <w:szCs w:val="18"/>
        </w:rPr>
        <w:t xml:space="preserve">(art. 253 ust. 1 </w:t>
      </w:r>
      <w:r w:rsidR="003421FA" w:rsidRPr="000E224F">
        <w:rPr>
          <w:rFonts w:asciiTheme="minorHAnsi" w:hAnsiTheme="minorHAnsi" w:cstheme="minorHAnsi"/>
          <w:i/>
          <w:sz w:val="18"/>
          <w:szCs w:val="18"/>
        </w:rPr>
        <w:t xml:space="preserve">i 2 </w:t>
      </w:r>
      <w:r w:rsidRPr="000E224F">
        <w:rPr>
          <w:rFonts w:asciiTheme="minorHAnsi" w:hAnsiTheme="minorHAnsi" w:cstheme="minorHAnsi"/>
          <w:i/>
          <w:sz w:val="18"/>
          <w:szCs w:val="18"/>
        </w:rPr>
        <w:t xml:space="preserve">ustawy z dnia 11 września 2019 r. Prawo Zamówień Publicznych - </w:t>
      </w:r>
      <w:r w:rsidR="003421FA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Dz. U. z 202</w:t>
      </w:r>
      <w:r w:rsidR="00A64D98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3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r. poz. </w:t>
      </w:r>
      <w:r w:rsidR="003421FA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1710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ze zm.</w:t>
      </w:r>
      <w:r w:rsidRPr="000E224F">
        <w:rPr>
          <w:rFonts w:asciiTheme="minorHAnsi" w:hAnsiTheme="minorHAnsi" w:cstheme="minorHAnsi"/>
          <w:i/>
          <w:sz w:val="18"/>
          <w:szCs w:val="18"/>
        </w:rPr>
        <w:t>)</w:t>
      </w:r>
    </w:p>
    <w:p w14:paraId="4B740718" w14:textId="77777777" w:rsidR="00962B3C" w:rsidRPr="000E224F" w:rsidRDefault="00962B3C" w:rsidP="003E69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E54E46" w14:textId="19405BC0" w:rsidR="00077258" w:rsidRDefault="003E6931" w:rsidP="003E6931">
      <w:pPr>
        <w:jc w:val="both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Gdański Uniwersytet Medyczny, jako Zamawiający w postępowaniu na </w:t>
      </w:r>
      <w:r w:rsidRPr="000E22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ę </w:t>
      </w:r>
      <w:r w:rsidR="007C11B8" w:rsidRPr="000E224F">
        <w:rPr>
          <w:rFonts w:asciiTheme="minorHAnsi" w:hAnsiTheme="minorHAnsi" w:cstheme="minorHAnsi"/>
          <w:sz w:val="20"/>
          <w:szCs w:val="20"/>
        </w:rPr>
        <w:t>materiałów laboratoryjnych</w:t>
      </w:r>
      <w:r w:rsidRPr="000E224F">
        <w:rPr>
          <w:rFonts w:asciiTheme="minorHAnsi" w:hAnsiTheme="minorHAnsi" w:cstheme="minorHAnsi"/>
          <w:sz w:val="20"/>
          <w:szCs w:val="20"/>
        </w:rPr>
        <w:t xml:space="preserve"> w </w:t>
      </w:r>
      <w:r w:rsidR="006E0473" w:rsidRPr="000E224F">
        <w:rPr>
          <w:rFonts w:asciiTheme="minorHAnsi" w:hAnsiTheme="minorHAnsi" w:cstheme="minorHAnsi"/>
          <w:sz w:val="20"/>
          <w:szCs w:val="20"/>
        </w:rPr>
        <w:t>5</w:t>
      </w:r>
      <w:r w:rsidRPr="000E224F">
        <w:rPr>
          <w:rFonts w:asciiTheme="minorHAnsi" w:hAnsiTheme="minorHAnsi" w:cstheme="minorHAnsi"/>
          <w:sz w:val="20"/>
          <w:szCs w:val="20"/>
        </w:rPr>
        <w:t xml:space="preserve"> pakietach, 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>zawiadamia</w:t>
      </w:r>
      <w:r w:rsidRPr="000E224F">
        <w:rPr>
          <w:rFonts w:asciiTheme="minorHAnsi" w:hAnsiTheme="minorHAnsi" w:cstheme="minorHAnsi"/>
          <w:sz w:val="20"/>
          <w:szCs w:val="20"/>
        </w:rPr>
        <w:t xml:space="preserve"> że </w:t>
      </w:r>
      <w:r w:rsidR="00E848FB">
        <w:rPr>
          <w:rFonts w:asciiTheme="minorHAnsi" w:hAnsiTheme="minorHAnsi" w:cstheme="minorHAnsi"/>
          <w:sz w:val="20"/>
          <w:szCs w:val="20"/>
        </w:rPr>
        <w:t xml:space="preserve">po dokonaniu </w:t>
      </w:r>
      <w:r w:rsidR="00AF4AD5">
        <w:rPr>
          <w:rFonts w:asciiTheme="minorHAnsi" w:hAnsiTheme="minorHAnsi" w:cstheme="minorHAnsi"/>
          <w:sz w:val="20"/>
          <w:szCs w:val="20"/>
        </w:rPr>
        <w:t xml:space="preserve">ponownego </w:t>
      </w:r>
      <w:r w:rsidR="00E848FB">
        <w:rPr>
          <w:rFonts w:asciiTheme="minorHAnsi" w:hAnsiTheme="minorHAnsi" w:cstheme="minorHAnsi"/>
          <w:sz w:val="20"/>
          <w:szCs w:val="20"/>
        </w:rPr>
        <w:t xml:space="preserve">sprawdzenia ofert po względem rachunkowym zmianie uległa </w:t>
      </w:r>
      <w:r w:rsidR="00B932AA">
        <w:rPr>
          <w:rFonts w:asciiTheme="minorHAnsi" w:hAnsiTheme="minorHAnsi" w:cstheme="minorHAnsi"/>
          <w:sz w:val="20"/>
          <w:szCs w:val="20"/>
        </w:rPr>
        <w:t xml:space="preserve">cena oferty złożonej przez firmę </w:t>
      </w:r>
      <w:proofErr w:type="spellStart"/>
      <w:r w:rsidR="00B932AA" w:rsidRPr="000E224F">
        <w:rPr>
          <w:rFonts w:asciiTheme="minorHAnsi" w:hAnsiTheme="minorHAnsi" w:cstheme="minorHAnsi"/>
          <w:sz w:val="20"/>
          <w:szCs w:val="20"/>
        </w:rPr>
        <w:t>Biokom</w:t>
      </w:r>
      <w:proofErr w:type="spellEnd"/>
      <w:r w:rsidR="00B932AA" w:rsidRPr="000E224F">
        <w:rPr>
          <w:rFonts w:asciiTheme="minorHAnsi" w:hAnsiTheme="minorHAnsi" w:cstheme="minorHAnsi"/>
          <w:sz w:val="20"/>
          <w:szCs w:val="20"/>
        </w:rPr>
        <w:t xml:space="preserve"> Systems </w:t>
      </w:r>
      <w:proofErr w:type="spellStart"/>
      <w:r w:rsidR="00B932AA" w:rsidRPr="000E224F">
        <w:rPr>
          <w:rFonts w:asciiTheme="minorHAnsi" w:hAnsiTheme="minorHAnsi" w:cstheme="minorHAnsi"/>
          <w:sz w:val="20"/>
          <w:szCs w:val="20"/>
        </w:rPr>
        <w:t>M.Sidor</w:t>
      </w:r>
      <w:proofErr w:type="spellEnd"/>
      <w:r w:rsidR="00B932AA" w:rsidRPr="000E224F">
        <w:rPr>
          <w:rFonts w:asciiTheme="minorHAnsi" w:hAnsiTheme="minorHAnsi" w:cstheme="minorHAnsi"/>
          <w:sz w:val="20"/>
          <w:szCs w:val="20"/>
        </w:rPr>
        <w:t xml:space="preserve"> Spółka Jawna ul. Wspólna 3, 05-090 Janki</w:t>
      </w:r>
      <w:r w:rsidR="00AF4AD5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536AFE66" w14:textId="368F3AEC" w:rsidR="003E6931" w:rsidRPr="00B932AA" w:rsidRDefault="00B932AA" w:rsidP="00B932A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o dokonaniu ponownej oceny ofert </w:t>
      </w:r>
      <w:r w:rsidR="00AF4AD5">
        <w:rPr>
          <w:rFonts w:asciiTheme="minorHAnsi" w:hAnsiTheme="minorHAnsi" w:cstheme="minorHAnsi"/>
          <w:sz w:val="20"/>
          <w:szCs w:val="20"/>
        </w:rPr>
        <w:t>Zamawiający informuje</w:t>
      </w:r>
      <w:r>
        <w:rPr>
          <w:rFonts w:asciiTheme="minorHAnsi" w:hAnsiTheme="minorHAnsi" w:cstheme="minorHAnsi"/>
          <w:sz w:val="20"/>
          <w:szCs w:val="20"/>
        </w:rPr>
        <w:t>, że wybrano oferty:</w:t>
      </w:r>
    </w:p>
    <w:p w14:paraId="26A796AE" w14:textId="05C0F0DE" w:rsidR="007A1C01" w:rsidRPr="000E224F" w:rsidRDefault="000B159D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</w:t>
      </w:r>
      <w:r w:rsidR="004E3AB6" w:rsidRPr="000E224F">
        <w:rPr>
          <w:rFonts w:asciiTheme="minorHAnsi" w:hAnsiTheme="minorHAnsi" w:cstheme="minorHAnsi"/>
          <w:sz w:val="20"/>
          <w:szCs w:val="20"/>
        </w:rPr>
        <w:t>1</w:t>
      </w:r>
      <w:r w:rsidR="003E6931" w:rsidRPr="000E224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3</w:t>
      </w:r>
      <w:r w:rsidR="003E6931" w:rsidRPr="000E224F">
        <w:rPr>
          <w:rFonts w:asciiTheme="minorHAnsi" w:hAnsiTheme="minorHAnsi" w:cstheme="minorHAnsi"/>
          <w:sz w:val="20"/>
          <w:szCs w:val="20"/>
        </w:rPr>
        <w:t xml:space="preserve"> - </w:t>
      </w:r>
      <w:r w:rsidR="000E224F" w:rsidRPr="000E224F">
        <w:rPr>
          <w:rFonts w:asciiTheme="minorHAnsi" w:hAnsiTheme="minorHAnsi" w:cstheme="minorHAnsi"/>
          <w:sz w:val="20"/>
          <w:szCs w:val="20"/>
        </w:rPr>
        <w:t>DIAG-MED Grażyna Konecka, ul. Słowikowskiego 85A bud. H6, 05-090 Raszyn</w:t>
      </w:r>
    </w:p>
    <w:p w14:paraId="7E34B233" w14:textId="353E1087" w:rsidR="007A1C01" w:rsidRPr="000E224F" w:rsidRDefault="004E3AB6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2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1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Symbios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p. z o.o., 80-286 Gdańsk, Jaśkowa Dolina 68</w:t>
      </w:r>
    </w:p>
    <w:p w14:paraId="16D97712" w14:textId="5F8DFC0F" w:rsidR="001E54D7" w:rsidRPr="000E224F" w:rsidRDefault="001E54D7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3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4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r w:rsidR="000E224F" w:rsidRPr="000E224F">
        <w:rPr>
          <w:rFonts w:asciiTheme="minorHAnsi" w:hAnsiTheme="minorHAnsi" w:cstheme="minorHAnsi"/>
          <w:sz w:val="20"/>
          <w:szCs w:val="20"/>
        </w:rPr>
        <w:t>Life Technologies polska Sp. z o.o. ul. Bonifraterska 17, 00-203 Warszawa</w:t>
      </w:r>
    </w:p>
    <w:p w14:paraId="3ABEF2B0" w14:textId="683E6115" w:rsidR="00BB7F37" w:rsidRPr="000E224F" w:rsidRDefault="004E3AB6" w:rsidP="00203A2F">
      <w:pPr>
        <w:spacing w:after="0" w:line="264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</w:t>
      </w:r>
      <w:r w:rsidR="001E54D7" w:rsidRPr="000E224F">
        <w:rPr>
          <w:rFonts w:asciiTheme="minorHAnsi" w:hAnsiTheme="minorHAnsi" w:cstheme="minorHAnsi"/>
          <w:sz w:val="20"/>
          <w:szCs w:val="20"/>
        </w:rPr>
        <w:t>4</w:t>
      </w:r>
      <w:r w:rsidRPr="000E224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2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Biokom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ystems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M.Sidor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półka Jawna ul. Wspólna 3, 05-090 Janki</w:t>
      </w:r>
    </w:p>
    <w:p w14:paraId="1B8AE9C4" w14:textId="77777777" w:rsidR="001E54D7" w:rsidRPr="000E224F" w:rsidRDefault="001E54D7" w:rsidP="004E3AB6">
      <w:pPr>
        <w:spacing w:after="120" w:line="264" w:lineRule="auto"/>
        <w:ind w:right="-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9E9727" w14:textId="77CD3B10" w:rsidR="000E224F" w:rsidRPr="00AF4AD5" w:rsidRDefault="003E6931" w:rsidP="00AF4AD5">
      <w:pPr>
        <w:spacing w:after="120" w:line="264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AF4AD5">
        <w:rPr>
          <w:rFonts w:asciiTheme="minorHAnsi" w:hAnsiTheme="minorHAnsi" w:cstheme="minorHAnsi"/>
          <w:sz w:val="20"/>
          <w:szCs w:val="20"/>
        </w:rPr>
        <w:t>Uzasadnienie wyboru:</w:t>
      </w:r>
      <w:r w:rsidR="00AF4AD5" w:rsidRPr="00AF4AD5">
        <w:rPr>
          <w:rFonts w:asciiTheme="minorHAnsi" w:hAnsiTheme="minorHAnsi" w:cstheme="minorHAnsi"/>
          <w:sz w:val="20"/>
          <w:szCs w:val="20"/>
        </w:rPr>
        <w:t xml:space="preserve"> </w:t>
      </w:r>
      <w:r w:rsidR="00AF4AD5">
        <w:rPr>
          <w:rFonts w:asciiTheme="minorHAnsi" w:hAnsiTheme="minorHAnsi" w:cstheme="minorHAnsi"/>
          <w:sz w:val="20"/>
          <w:szCs w:val="20"/>
        </w:rPr>
        <w:t>n</w:t>
      </w:r>
      <w:r w:rsidR="000E224F" w:rsidRPr="00AF4AD5">
        <w:rPr>
          <w:rFonts w:asciiTheme="minorHAnsi" w:hAnsiTheme="minorHAnsi" w:cstheme="minorHAnsi"/>
          <w:sz w:val="20"/>
          <w:szCs w:val="20"/>
        </w:rPr>
        <w:t>a Pakiet 1</w:t>
      </w:r>
      <w:r w:rsidR="00B932AA" w:rsidRPr="00AF4AD5">
        <w:rPr>
          <w:rFonts w:asciiTheme="minorHAnsi" w:hAnsiTheme="minorHAnsi" w:cstheme="minorHAnsi"/>
          <w:sz w:val="20"/>
          <w:szCs w:val="20"/>
        </w:rPr>
        <w:t xml:space="preserve"> -</w:t>
      </w:r>
      <w:r w:rsidR="000E224F" w:rsidRPr="00AF4AD5">
        <w:rPr>
          <w:rFonts w:asciiTheme="minorHAnsi" w:hAnsiTheme="minorHAnsi" w:cstheme="minorHAnsi"/>
          <w:sz w:val="20"/>
          <w:szCs w:val="20"/>
        </w:rPr>
        <w:t xml:space="preserve"> 4 wpłynęło po jednej ofercie. Oferty </w:t>
      </w:r>
      <w:r w:rsidR="000E224F" w:rsidRPr="00AF4AD5">
        <w:rPr>
          <w:rFonts w:asciiTheme="minorHAnsi" w:hAnsiTheme="minorHAnsi" w:cstheme="minorHAnsi"/>
          <w:bCs/>
          <w:sz w:val="20"/>
          <w:szCs w:val="20"/>
        </w:rPr>
        <w:t>nie podlegają odrzuceniu.</w:t>
      </w:r>
      <w:r w:rsidR="002517F8" w:rsidRPr="00AF4AD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F1D6ECF" w14:textId="2BC9BFE6" w:rsidR="00811698" w:rsidRPr="000E224F" w:rsidRDefault="00811698" w:rsidP="00AF4AD5">
      <w:pPr>
        <w:spacing w:line="264" w:lineRule="auto"/>
        <w:ind w:right="-285"/>
        <w:jc w:val="both"/>
        <w:rPr>
          <w:rFonts w:asciiTheme="minorHAnsi" w:hAnsiTheme="minorHAnsi" w:cstheme="minorHAnsi"/>
          <w:sz w:val="20"/>
          <w:szCs w:val="20"/>
        </w:rPr>
      </w:pPr>
      <w:r w:rsidRPr="00AF4AD5">
        <w:rPr>
          <w:rFonts w:asciiTheme="minorHAnsi" w:hAnsiTheme="minorHAnsi" w:cstheme="minorHAnsi"/>
          <w:sz w:val="20"/>
          <w:szCs w:val="20"/>
        </w:rPr>
        <w:t>Unieważnienie post</w:t>
      </w:r>
      <w:r w:rsidR="003A7EAB" w:rsidRPr="00AF4AD5">
        <w:rPr>
          <w:rFonts w:asciiTheme="minorHAnsi" w:hAnsiTheme="minorHAnsi" w:cstheme="minorHAnsi"/>
          <w:sz w:val="20"/>
          <w:szCs w:val="20"/>
        </w:rPr>
        <w:t>ę</w:t>
      </w:r>
      <w:r w:rsidRPr="00AF4AD5">
        <w:rPr>
          <w:rFonts w:asciiTheme="minorHAnsi" w:hAnsiTheme="minorHAnsi" w:cstheme="minorHAnsi"/>
          <w:sz w:val="20"/>
          <w:szCs w:val="20"/>
        </w:rPr>
        <w:t>powania:</w:t>
      </w:r>
      <w:r w:rsidR="00AF4AD5" w:rsidRPr="00AF4AD5">
        <w:rPr>
          <w:rFonts w:asciiTheme="minorHAnsi" w:hAnsiTheme="minorHAnsi" w:cstheme="minorHAnsi"/>
          <w:sz w:val="20"/>
          <w:szCs w:val="20"/>
        </w:rPr>
        <w:t xml:space="preserve"> </w:t>
      </w:r>
      <w:r w:rsidR="00AF4AD5">
        <w:rPr>
          <w:rFonts w:asciiTheme="minorHAnsi" w:hAnsiTheme="minorHAnsi" w:cstheme="minorHAnsi"/>
          <w:sz w:val="20"/>
          <w:szCs w:val="20"/>
        </w:rPr>
        <w:t>p</w:t>
      </w:r>
      <w:r w:rsidRPr="00AF4AD5">
        <w:rPr>
          <w:rFonts w:asciiTheme="minorHAnsi" w:hAnsiTheme="minorHAnsi" w:cstheme="minorHAnsi"/>
          <w:sz w:val="20"/>
          <w:szCs w:val="20"/>
        </w:rPr>
        <w:t xml:space="preserve">ostępowanie </w:t>
      </w:r>
      <w:r w:rsidRPr="000E224F">
        <w:rPr>
          <w:rFonts w:asciiTheme="minorHAnsi" w:hAnsiTheme="minorHAnsi" w:cstheme="minorHAnsi"/>
          <w:sz w:val="20"/>
          <w:szCs w:val="20"/>
        </w:rPr>
        <w:t xml:space="preserve">w zakresie Pakietu </w:t>
      </w:r>
      <w:r w:rsidR="001E54D7" w:rsidRPr="000E224F">
        <w:rPr>
          <w:rFonts w:asciiTheme="minorHAnsi" w:hAnsiTheme="minorHAnsi" w:cstheme="minorHAnsi"/>
          <w:sz w:val="20"/>
          <w:szCs w:val="20"/>
        </w:rPr>
        <w:t>5</w:t>
      </w:r>
      <w:r w:rsidRPr="000E224F">
        <w:rPr>
          <w:rFonts w:asciiTheme="minorHAnsi" w:hAnsiTheme="minorHAnsi" w:cstheme="minorHAnsi"/>
          <w:sz w:val="20"/>
          <w:szCs w:val="20"/>
        </w:rPr>
        <w:t xml:space="preserve"> zostało unieważnione na podstawie art. 255 pkt </w:t>
      </w:r>
      <w:r w:rsidR="000E224F" w:rsidRPr="000E224F">
        <w:rPr>
          <w:rFonts w:asciiTheme="minorHAnsi" w:hAnsiTheme="minorHAnsi" w:cstheme="minorHAnsi"/>
          <w:sz w:val="20"/>
          <w:szCs w:val="20"/>
        </w:rPr>
        <w:t>1</w:t>
      </w:r>
      <w:r w:rsidRPr="000E224F">
        <w:rPr>
          <w:rFonts w:asciiTheme="minorHAnsi" w:hAnsiTheme="minorHAnsi" w:cstheme="minorHAnsi"/>
          <w:sz w:val="20"/>
          <w:szCs w:val="20"/>
        </w:rPr>
        <w:t xml:space="preserve">)  ustawy 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 xml:space="preserve">Prawo zamówień publicznych – </w:t>
      </w:r>
      <w:r w:rsidR="000E224F" w:rsidRPr="000E224F">
        <w:rPr>
          <w:rFonts w:asciiTheme="minorHAnsi" w:hAnsiTheme="minorHAnsi" w:cstheme="minorHAnsi"/>
          <w:color w:val="000000"/>
          <w:sz w:val="20"/>
          <w:szCs w:val="20"/>
        </w:rPr>
        <w:t>nie złożono żadnej oferty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91C0219" w14:textId="66D9B11B" w:rsidR="00815F6B" w:rsidRDefault="00815F6B" w:rsidP="00C923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86C4C46" w14:textId="77777777" w:rsidR="00AF4AD5" w:rsidRDefault="00AF4AD5" w:rsidP="00C923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5237C" w14:textId="77777777" w:rsidR="00AF4AD5" w:rsidRPr="000E224F" w:rsidRDefault="00AF4AD5" w:rsidP="00C923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1C6B548" w14:textId="77777777" w:rsidR="00416DE5" w:rsidRPr="000E224F" w:rsidRDefault="00416DE5" w:rsidP="00C923A1">
      <w:p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p.o. Kanclerza</w:t>
      </w:r>
    </w:p>
    <w:p w14:paraId="3F253232" w14:textId="18736C73" w:rsidR="00416DE5" w:rsidRPr="000E224F" w:rsidRDefault="00416DE5" w:rsidP="00C923A1">
      <w:p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4AD5">
        <w:rPr>
          <w:rFonts w:asciiTheme="minorHAnsi" w:hAnsiTheme="minorHAnsi" w:cstheme="minorHAnsi"/>
          <w:i/>
          <w:color w:val="000000"/>
          <w:sz w:val="18"/>
          <w:szCs w:val="18"/>
        </w:rPr>
        <w:t>/-/</w:t>
      </w:r>
    </w:p>
    <w:p w14:paraId="32C73F2D" w14:textId="46947B34" w:rsidR="00B31E84" w:rsidRDefault="00416DE5" w:rsidP="00C923A1">
      <w:pPr>
        <w:spacing w:after="0" w:line="240" w:lineRule="aut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eastAsia="Calibri" w:hAnsiTheme="minorHAnsi" w:cstheme="minorHAnsi"/>
          <w:i/>
          <w:sz w:val="18"/>
          <w:szCs w:val="18"/>
        </w:rPr>
        <w:t xml:space="preserve">prof. dr. hab. Jacek </w:t>
      </w:r>
      <w:proofErr w:type="spellStart"/>
      <w:r w:rsidRPr="000E224F">
        <w:rPr>
          <w:rFonts w:asciiTheme="minorHAnsi" w:eastAsia="Calibri" w:hAnsiTheme="minorHAnsi" w:cstheme="minorHAnsi"/>
          <w:i/>
          <w:sz w:val="18"/>
          <w:szCs w:val="18"/>
        </w:rPr>
        <w:t>Bigda</w:t>
      </w:r>
      <w:proofErr w:type="spellEnd"/>
      <w:r w:rsidRPr="000E224F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</w:p>
    <w:p w14:paraId="494747F7" w14:textId="4EA0B2E9" w:rsidR="00B932AA" w:rsidRDefault="00B932AA" w:rsidP="00C923A1">
      <w:pPr>
        <w:spacing w:after="0" w:line="240" w:lineRule="aut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5FC68DE" w14:textId="77777777" w:rsidR="00B932AA" w:rsidRPr="000E224F" w:rsidRDefault="00B932AA" w:rsidP="00C923A1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sectPr w:rsidR="00B932AA" w:rsidRPr="000E224F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4323" w14:textId="77777777" w:rsidR="00F22AF2" w:rsidRDefault="00F22AF2" w:rsidP="000A396A">
      <w:pPr>
        <w:spacing w:after="0" w:line="240" w:lineRule="auto"/>
      </w:pPr>
      <w:r>
        <w:separator/>
      </w:r>
    </w:p>
  </w:endnote>
  <w:endnote w:type="continuationSeparator" w:id="0">
    <w:p w14:paraId="33491C7B" w14:textId="77777777" w:rsidR="00F22AF2" w:rsidRDefault="00F22AF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B69F" w14:textId="77777777" w:rsidR="00F22AF2" w:rsidRDefault="00F22AF2" w:rsidP="000A396A">
      <w:pPr>
        <w:spacing w:after="0" w:line="240" w:lineRule="auto"/>
      </w:pPr>
      <w:r>
        <w:separator/>
      </w:r>
    </w:p>
  </w:footnote>
  <w:footnote w:type="continuationSeparator" w:id="0">
    <w:p w14:paraId="420EFA9A" w14:textId="77777777" w:rsidR="00F22AF2" w:rsidRDefault="00F22AF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77258"/>
    <w:rsid w:val="00092CC6"/>
    <w:rsid w:val="000A396A"/>
    <w:rsid w:val="000B159D"/>
    <w:rsid w:val="000B197A"/>
    <w:rsid w:val="000C0F95"/>
    <w:rsid w:val="000E224F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1E54D7"/>
    <w:rsid w:val="001F0C4F"/>
    <w:rsid w:val="002038BA"/>
    <w:rsid w:val="00203A2F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A7EAB"/>
    <w:rsid w:val="003D298F"/>
    <w:rsid w:val="003E40BD"/>
    <w:rsid w:val="003E6931"/>
    <w:rsid w:val="003F2266"/>
    <w:rsid w:val="004126A6"/>
    <w:rsid w:val="00415CA6"/>
    <w:rsid w:val="00416DE5"/>
    <w:rsid w:val="00423473"/>
    <w:rsid w:val="00423D44"/>
    <w:rsid w:val="00431917"/>
    <w:rsid w:val="00452D42"/>
    <w:rsid w:val="00461992"/>
    <w:rsid w:val="00471EB8"/>
    <w:rsid w:val="004A562D"/>
    <w:rsid w:val="004B4D68"/>
    <w:rsid w:val="004E3AB6"/>
    <w:rsid w:val="004F284F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C11B8"/>
    <w:rsid w:val="007D1844"/>
    <w:rsid w:val="007E61D9"/>
    <w:rsid w:val="00803D93"/>
    <w:rsid w:val="00811698"/>
    <w:rsid w:val="00815F6B"/>
    <w:rsid w:val="00842786"/>
    <w:rsid w:val="00876590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77987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AF4AD5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932AA"/>
    <w:rsid w:val="00BA1687"/>
    <w:rsid w:val="00BB74ED"/>
    <w:rsid w:val="00BB7F37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C923A1"/>
    <w:rsid w:val="00D03323"/>
    <w:rsid w:val="00D03910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2387B"/>
    <w:rsid w:val="00E376CF"/>
    <w:rsid w:val="00E4349A"/>
    <w:rsid w:val="00E47642"/>
    <w:rsid w:val="00E5039F"/>
    <w:rsid w:val="00E50A5E"/>
    <w:rsid w:val="00E51EB8"/>
    <w:rsid w:val="00E60550"/>
    <w:rsid w:val="00E71555"/>
    <w:rsid w:val="00E76E7D"/>
    <w:rsid w:val="00E848FB"/>
    <w:rsid w:val="00EA3AF2"/>
    <w:rsid w:val="00EA5A74"/>
    <w:rsid w:val="00EF33D5"/>
    <w:rsid w:val="00F13970"/>
    <w:rsid w:val="00F211FF"/>
    <w:rsid w:val="00F22AF2"/>
    <w:rsid w:val="00F41AFF"/>
    <w:rsid w:val="00F62EF9"/>
    <w:rsid w:val="00F71FE2"/>
    <w:rsid w:val="00F96B34"/>
    <w:rsid w:val="00FB27A5"/>
    <w:rsid w:val="00FC3273"/>
    <w:rsid w:val="00FC4679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EF10-93C4-4BA1-8DD6-2422555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6-05T10:48:00Z</cp:lastPrinted>
  <dcterms:created xsi:type="dcterms:W3CDTF">2024-06-05T10:05:00Z</dcterms:created>
  <dcterms:modified xsi:type="dcterms:W3CDTF">2024-06-05T10:49:00Z</dcterms:modified>
</cp:coreProperties>
</file>